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293779">
        <w:rPr>
          <w:rFonts w:ascii="Arial" w:hAnsi="Arial" w:cs="Arial"/>
          <w:sz w:val="24"/>
          <w:szCs w:val="24"/>
        </w:rPr>
        <w:t>3</w:t>
      </w:r>
      <w:r w:rsidR="00D13FD2">
        <w:rPr>
          <w:rFonts w:ascii="Arial" w:hAnsi="Arial" w:cs="Arial"/>
          <w:sz w:val="24"/>
          <w:szCs w:val="24"/>
        </w:rPr>
        <w:t>/2022</w:t>
      </w:r>
      <w:bookmarkStart w:id="0" w:name="_GoBack"/>
      <w:bookmarkEnd w:id="0"/>
      <w:r w:rsidR="00BE7321">
        <w:rPr>
          <w:rFonts w:ascii="Arial" w:hAnsi="Arial" w:cs="Arial"/>
          <w:sz w:val="24"/>
          <w:szCs w:val="24"/>
        </w:rPr>
        <w:t>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8536CF"/>
    <w:rsid w:val="009C125E"/>
    <w:rsid w:val="009C6CD0"/>
    <w:rsid w:val="00A56BF2"/>
    <w:rsid w:val="00B16403"/>
    <w:rsid w:val="00BE7321"/>
    <w:rsid w:val="00C469F9"/>
    <w:rsid w:val="00CF60E3"/>
    <w:rsid w:val="00D13FD2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7270-E063-491B-84EF-CB71BBD6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5</cp:revision>
  <dcterms:created xsi:type="dcterms:W3CDTF">2021-03-29T10:42:00Z</dcterms:created>
  <dcterms:modified xsi:type="dcterms:W3CDTF">2021-10-14T10:07:00Z</dcterms:modified>
</cp:coreProperties>
</file>